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F2" w:rsidRPr="0056305C" w:rsidRDefault="00A10D27" w:rsidP="001D4935">
      <w:pPr>
        <w:pStyle w:val="KeinLeerraum"/>
        <w:outlineLvl w:val="2"/>
        <w:rPr>
          <w:rFonts w:ascii="EnglischeSchT" w:hAnsi="EnglischeSchT" w:cs="Times New Roman"/>
          <w:sz w:val="24"/>
          <w:szCs w:val="24"/>
        </w:rPr>
      </w:pPr>
      <w:r w:rsidRPr="0056305C">
        <w:rPr>
          <w:rFonts w:ascii="EnglischeSchT" w:hAnsi="EnglischeSchT"/>
          <w:sz w:val="24"/>
          <w:szCs w:val="24"/>
        </w:rPr>
        <w:t>Seit 1895</w:t>
      </w:r>
      <w:r w:rsidR="0004227E" w:rsidRPr="0004227E">
        <w:rPr>
          <w:rFonts w:ascii="EnglischeSchT" w:hAnsi="EnglischeSch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15.95pt">
            <v:imagedata r:id="rId6" o:title=""/>
          </v:shape>
        </w:pict>
      </w:r>
      <w:r w:rsidR="003736F2" w:rsidRPr="0056305C">
        <w:rPr>
          <w:rFonts w:ascii="EnglischeSchT" w:eastAsia="Times New Roman" w:hAnsi="EnglischeSchT"/>
          <w:lang w:eastAsia="de-DE"/>
        </w:rPr>
        <w:t xml:space="preserve">                                    </w:t>
      </w:r>
      <w:r w:rsidRPr="0056305C">
        <w:rPr>
          <w:rFonts w:ascii="EnglischeSchT" w:eastAsia="Times New Roman" w:hAnsi="EnglischeSchT"/>
          <w:lang w:eastAsia="de-DE"/>
        </w:rPr>
        <w:t xml:space="preserve">                  </w:t>
      </w:r>
      <w:r w:rsidR="003736F2" w:rsidRPr="0056305C">
        <w:rPr>
          <w:rFonts w:ascii="EnglischeSchT" w:eastAsia="Times New Roman" w:hAnsi="EnglischeSchT"/>
          <w:lang w:eastAsia="de-DE"/>
        </w:rPr>
        <w:t xml:space="preserve"> </w:t>
      </w:r>
      <w:r w:rsidR="003736F2" w:rsidRPr="0056305C">
        <w:rPr>
          <w:rFonts w:ascii="EnglischeSchT" w:hAnsi="EnglischeSchT" w:cs="Times New Roman"/>
          <w:sz w:val="24"/>
          <w:szCs w:val="24"/>
        </w:rPr>
        <w:t>Gaststätte</w:t>
      </w:r>
    </w:p>
    <w:p w:rsidR="003736F2" w:rsidRPr="0043275F" w:rsidRDefault="003736F2" w:rsidP="003736F2">
      <w:pPr>
        <w:pStyle w:val="KeinLeerraum"/>
        <w:rPr>
          <w:rFonts w:ascii="EnglischeSchT" w:hAnsi="EnglischeSchT" w:cs="Times New Roman"/>
          <w:sz w:val="24"/>
          <w:szCs w:val="24"/>
        </w:rPr>
      </w:pPr>
      <w:r w:rsidRPr="0056305C"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3275F">
        <w:rPr>
          <w:rFonts w:ascii="EnglischeSchT" w:hAnsi="EnglischeSchT" w:cs="Times New Roman"/>
          <w:sz w:val="24"/>
          <w:szCs w:val="24"/>
        </w:rPr>
        <w:t xml:space="preserve">Grüner Baum                                                                    </w:t>
      </w:r>
    </w:p>
    <w:p w:rsidR="003736F2" w:rsidRPr="0043275F" w:rsidRDefault="003736F2" w:rsidP="003736F2">
      <w:pPr>
        <w:pStyle w:val="KeinLeerraum"/>
        <w:rPr>
          <w:rFonts w:ascii="EnglischeSchT" w:hAnsi="EnglischeSchT" w:cs="Times New Roman"/>
          <w:sz w:val="24"/>
          <w:szCs w:val="24"/>
        </w:rPr>
      </w:pPr>
      <w:r w:rsidRPr="0043275F"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                                                     Prälat-Storck-Str.7</w:t>
      </w:r>
    </w:p>
    <w:p w:rsidR="003736F2" w:rsidRPr="0043275F" w:rsidRDefault="003736F2" w:rsidP="003736F2">
      <w:pPr>
        <w:pStyle w:val="KeinLeerraum"/>
        <w:rPr>
          <w:rFonts w:ascii="EnglischeSchT" w:hAnsi="EnglischeSchT" w:cs="Times New Roman"/>
          <w:sz w:val="24"/>
          <w:szCs w:val="24"/>
        </w:rPr>
      </w:pPr>
      <w:r w:rsidRPr="0043275F"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                                                     76756 </w:t>
      </w:r>
      <w:proofErr w:type="spellStart"/>
      <w:r w:rsidRPr="0043275F">
        <w:rPr>
          <w:rFonts w:ascii="EnglischeSchT" w:hAnsi="EnglischeSchT" w:cs="Times New Roman"/>
          <w:sz w:val="24"/>
          <w:szCs w:val="24"/>
        </w:rPr>
        <w:t>Bellheim</w:t>
      </w:r>
      <w:proofErr w:type="spellEnd"/>
    </w:p>
    <w:p w:rsidR="009B5209" w:rsidRDefault="003736F2" w:rsidP="003736F2">
      <w:pPr>
        <w:pStyle w:val="KeinLeerraum"/>
        <w:rPr>
          <w:rFonts w:ascii="EnglischeSchT" w:hAnsi="EnglischeSchT" w:cs="Times New Roman"/>
          <w:sz w:val="24"/>
          <w:szCs w:val="24"/>
        </w:rPr>
      </w:pPr>
      <w:r w:rsidRPr="0043275F"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                                                     Tel. 07272/74793</w:t>
      </w:r>
    </w:p>
    <w:p w:rsidR="003736F2" w:rsidRPr="009B5209" w:rsidRDefault="003736F2" w:rsidP="003736F2">
      <w:pPr>
        <w:pStyle w:val="KeinLeerraum"/>
        <w:rPr>
          <w:rFonts w:ascii="EnglischeSchT" w:hAnsi="EnglischeSchT" w:cs="Times New Roman"/>
          <w:sz w:val="24"/>
          <w:szCs w:val="24"/>
        </w:rPr>
      </w:pPr>
      <w:r w:rsidRPr="006A407B">
        <w:rPr>
          <w:rFonts w:ascii="EnglischeSchT" w:hAnsi="EnglischeSchT"/>
          <w:b/>
          <w:bCs/>
          <w:sz w:val="56"/>
          <w:szCs w:val="56"/>
        </w:rPr>
        <w:t xml:space="preserve">Tagesessen  </w:t>
      </w:r>
    </w:p>
    <w:p w:rsidR="003736F2" w:rsidRPr="00A06C75" w:rsidRDefault="003736F2" w:rsidP="003736F2">
      <w:pPr>
        <w:pStyle w:val="KeinLeerraum"/>
        <w:rPr>
          <w:rFonts w:ascii="EnglischeSchT" w:hAnsi="EnglischeSchT"/>
          <w:sz w:val="24"/>
          <w:szCs w:val="24"/>
        </w:rPr>
      </w:pPr>
    </w:p>
    <w:p w:rsidR="003736F2" w:rsidRPr="00A06C75" w:rsidRDefault="00B55B85" w:rsidP="003736F2">
      <w:pPr>
        <w:rPr>
          <w:rFonts w:ascii="EnglischeSchT" w:hAnsi="EnglischeSchT"/>
          <w:b/>
          <w:bCs/>
          <w:sz w:val="44"/>
          <w:szCs w:val="44"/>
        </w:rPr>
      </w:pPr>
      <w:r>
        <w:rPr>
          <w:rFonts w:ascii="EnglischeSchT" w:hAnsi="EnglischeSchT"/>
          <w:b/>
          <w:bCs/>
          <w:sz w:val="44"/>
          <w:szCs w:val="44"/>
        </w:rPr>
        <w:t>Von Dienstag bis Freitag  6,9</w:t>
      </w:r>
      <w:r w:rsidR="00C2170C">
        <w:rPr>
          <w:rFonts w:ascii="EnglischeSchT" w:hAnsi="EnglischeSchT"/>
          <w:b/>
          <w:bCs/>
          <w:sz w:val="44"/>
          <w:szCs w:val="44"/>
        </w:rPr>
        <w:t>0</w:t>
      </w:r>
      <w:r w:rsidR="003736F2" w:rsidRPr="00A06C75">
        <w:rPr>
          <w:rFonts w:ascii="EnglischeSchT" w:hAnsi="EnglischeSchT"/>
          <w:b/>
          <w:bCs/>
          <w:sz w:val="44"/>
          <w:szCs w:val="44"/>
        </w:rPr>
        <w:t xml:space="preserve">  </w:t>
      </w:r>
      <w:r w:rsidR="00E244E7">
        <w:rPr>
          <w:rFonts w:ascii="Times New Roman" w:hAnsi="Times New Roman" w:cs="Times New Roman"/>
          <w:bCs/>
          <w:sz w:val="36"/>
          <w:szCs w:val="36"/>
        </w:rPr>
        <w:t>€</w:t>
      </w:r>
      <w:r w:rsidR="003736F2" w:rsidRPr="00A06C75">
        <w:rPr>
          <w:rFonts w:ascii="EnglischeSchT" w:hAnsi="EnglischeSchT"/>
          <w:b/>
          <w:bCs/>
          <w:sz w:val="44"/>
          <w:szCs w:val="44"/>
        </w:rPr>
        <w:t xml:space="preserve"> </w:t>
      </w:r>
    </w:p>
    <w:p w:rsidR="00A004A4" w:rsidRDefault="009B5209" w:rsidP="006055A0">
      <w:pPr>
        <w:spacing w:line="240" w:lineRule="auto"/>
        <w:rPr>
          <w:rFonts w:ascii="EnglischeSchT" w:hAnsi="EnglischeSchT"/>
          <w:b/>
          <w:bCs/>
          <w:sz w:val="44"/>
          <w:szCs w:val="44"/>
        </w:rPr>
      </w:pPr>
      <w:r>
        <w:rPr>
          <w:rFonts w:ascii="EnglischeSchT" w:hAnsi="EnglischeSchT"/>
          <w:b/>
          <w:bCs/>
          <w:sz w:val="44"/>
          <w:szCs w:val="44"/>
        </w:rPr>
        <w:t>Auch zum Mitnehmen</w:t>
      </w:r>
    </w:p>
    <w:p w:rsidR="003736F2" w:rsidRPr="00ED7C67" w:rsidRDefault="003736F2" w:rsidP="001D4935">
      <w:pPr>
        <w:spacing w:line="240" w:lineRule="auto"/>
        <w:ind w:left="-567"/>
        <w:outlineLvl w:val="2"/>
        <w:rPr>
          <w:rFonts w:ascii="EnglischeSchT" w:hAnsi="EnglischeSchT"/>
          <w:bCs/>
          <w:sz w:val="44"/>
          <w:szCs w:val="44"/>
        </w:rPr>
      </w:pPr>
      <w:r w:rsidRPr="00E01828">
        <w:rPr>
          <w:rFonts w:ascii="EnglischeSchT" w:hAnsi="EnglischeSchT"/>
          <w:bCs/>
          <w:sz w:val="44"/>
          <w:szCs w:val="44"/>
        </w:rPr>
        <w:t>Di</w:t>
      </w:r>
      <w:r w:rsidR="00ED7C67">
        <w:rPr>
          <w:rFonts w:ascii="EnglischeSchT" w:hAnsi="EnglischeSchT"/>
          <w:bCs/>
          <w:sz w:val="44"/>
          <w:szCs w:val="44"/>
        </w:rPr>
        <w:t>.</w:t>
      </w:r>
      <w:r w:rsidR="00EC4D7D">
        <w:rPr>
          <w:rFonts w:ascii="EnglischeSchT" w:hAnsi="EnglischeSchT"/>
          <w:bCs/>
          <w:sz w:val="44"/>
          <w:szCs w:val="44"/>
        </w:rPr>
        <w:t xml:space="preserve">02.01. Kammschnitzel </w:t>
      </w:r>
      <w:proofErr w:type="spellStart"/>
      <w:r w:rsidR="00EC4D7D">
        <w:rPr>
          <w:rFonts w:ascii="EnglischeSchT" w:hAnsi="EnglischeSchT"/>
          <w:bCs/>
          <w:sz w:val="44"/>
          <w:szCs w:val="44"/>
        </w:rPr>
        <w:t>m.Kartoffeln</w:t>
      </w:r>
      <w:proofErr w:type="spellEnd"/>
      <w:r w:rsidR="00EC4D7D">
        <w:rPr>
          <w:rFonts w:ascii="EnglischeSchT" w:hAnsi="EnglischeSchT"/>
          <w:bCs/>
          <w:sz w:val="44"/>
          <w:szCs w:val="44"/>
        </w:rPr>
        <w:t xml:space="preserve"> </w:t>
      </w:r>
      <w:proofErr w:type="spellStart"/>
      <w:r w:rsidR="00EC4D7D">
        <w:rPr>
          <w:rFonts w:ascii="EnglischeSchT" w:hAnsi="EnglischeSchT"/>
          <w:bCs/>
          <w:sz w:val="44"/>
          <w:szCs w:val="44"/>
        </w:rPr>
        <w:t>u.Rotkraut</w:t>
      </w:r>
      <w:proofErr w:type="spellEnd"/>
    </w:p>
    <w:p w:rsidR="00E67FAD" w:rsidRPr="00ED7C67" w:rsidRDefault="00A004A4" w:rsidP="00E67FAD">
      <w:pPr>
        <w:keepNext/>
        <w:tabs>
          <w:tab w:val="left" w:pos="0"/>
        </w:tabs>
        <w:ind w:left="-1417" w:right="-1080"/>
        <w:outlineLvl w:val="0"/>
        <w:rPr>
          <w:rFonts w:ascii="EnglischeSchT" w:hAnsi="EnglischeSchT" w:cs="Times New Roman"/>
          <w:bCs/>
          <w:sz w:val="44"/>
          <w:szCs w:val="44"/>
        </w:rPr>
      </w:pPr>
      <w:r w:rsidRPr="00ED7C67">
        <w:rPr>
          <w:rFonts w:ascii="EnglischeSchT" w:hAnsi="EnglischeSchT"/>
          <w:bCs/>
          <w:sz w:val="44"/>
          <w:szCs w:val="44"/>
        </w:rPr>
        <w:t xml:space="preserve">      </w:t>
      </w:r>
      <w:r w:rsidR="00E67FAD" w:rsidRPr="00ED7C67">
        <w:rPr>
          <w:rFonts w:ascii="EnglischeSchT" w:hAnsi="EnglischeSchT"/>
          <w:bCs/>
          <w:sz w:val="44"/>
          <w:szCs w:val="44"/>
        </w:rPr>
        <w:t xml:space="preserve">  </w:t>
      </w:r>
      <w:r w:rsidR="003736F2" w:rsidRPr="00ED7C67">
        <w:rPr>
          <w:rFonts w:ascii="EnglischeSchT" w:hAnsi="EnglischeSchT"/>
          <w:bCs/>
          <w:sz w:val="44"/>
          <w:szCs w:val="44"/>
        </w:rPr>
        <w:t>Mi.</w:t>
      </w:r>
      <w:r w:rsidR="00EC4D7D">
        <w:rPr>
          <w:rFonts w:ascii="EnglischeSchT" w:hAnsi="EnglischeSchT"/>
          <w:bCs/>
          <w:sz w:val="44"/>
          <w:szCs w:val="44"/>
        </w:rPr>
        <w:t xml:space="preserve">03.01. Putengeschnetzeltes </w:t>
      </w:r>
      <w:proofErr w:type="spellStart"/>
      <w:r w:rsidR="00EC4D7D">
        <w:rPr>
          <w:rFonts w:ascii="EnglischeSchT" w:hAnsi="EnglischeSchT"/>
          <w:bCs/>
          <w:sz w:val="44"/>
          <w:szCs w:val="44"/>
        </w:rPr>
        <w:t>m.Reis</w:t>
      </w:r>
      <w:proofErr w:type="spellEnd"/>
      <w:r w:rsidR="00EC4D7D">
        <w:rPr>
          <w:rFonts w:ascii="EnglischeSchT" w:hAnsi="EnglischeSchT"/>
          <w:bCs/>
          <w:sz w:val="44"/>
          <w:szCs w:val="44"/>
        </w:rPr>
        <w:t xml:space="preserve"> u. Salat</w:t>
      </w:r>
      <w:r w:rsidR="00E67FAD" w:rsidRPr="00ED7C67">
        <w:rPr>
          <w:rFonts w:ascii="EnglischeSchT" w:hAnsi="EnglischeSchT"/>
          <w:bCs/>
          <w:sz w:val="44"/>
          <w:szCs w:val="44"/>
        </w:rPr>
        <w:t xml:space="preserve">                          </w:t>
      </w:r>
      <w:r w:rsidR="00E67FAD" w:rsidRPr="00ED7C67">
        <w:rPr>
          <w:rFonts w:ascii="EnglischeSchT" w:hAnsi="EnglischeSchT" w:cs="Times New Roman"/>
          <w:bCs/>
          <w:sz w:val="44"/>
          <w:szCs w:val="44"/>
        </w:rPr>
        <w:t xml:space="preserve">                     </w:t>
      </w:r>
    </w:p>
    <w:p w:rsidR="00A004A4" w:rsidRDefault="00A004A4" w:rsidP="00A004A4">
      <w:pPr>
        <w:keepNext/>
        <w:tabs>
          <w:tab w:val="left" w:pos="0"/>
        </w:tabs>
        <w:ind w:left="-1417" w:right="-1080"/>
        <w:outlineLvl w:val="0"/>
        <w:rPr>
          <w:rFonts w:ascii="EnglischeSchT" w:hAnsi="EnglischeSchT" w:cs="Times New Roman"/>
          <w:bCs/>
          <w:sz w:val="44"/>
          <w:szCs w:val="44"/>
        </w:rPr>
      </w:pPr>
      <w:r w:rsidRPr="00ED7C67">
        <w:rPr>
          <w:rFonts w:ascii="EnglischeSchT" w:hAnsi="EnglischeSchT" w:cs="Times New Roman"/>
          <w:bCs/>
          <w:sz w:val="44"/>
          <w:szCs w:val="44"/>
        </w:rPr>
        <w:t xml:space="preserve">       </w:t>
      </w:r>
      <w:r w:rsidR="00E67FAD" w:rsidRPr="00ED7C67">
        <w:rPr>
          <w:rFonts w:ascii="EnglischeSchT" w:hAnsi="EnglischeSchT" w:cs="Times New Roman"/>
          <w:bCs/>
          <w:sz w:val="44"/>
          <w:szCs w:val="44"/>
        </w:rPr>
        <w:t>D</w:t>
      </w:r>
      <w:r w:rsidR="00B55B85" w:rsidRPr="00ED7C67">
        <w:rPr>
          <w:rFonts w:ascii="EnglischeSchT" w:hAnsi="EnglischeSchT" w:cs="Times New Roman"/>
          <w:bCs/>
          <w:sz w:val="44"/>
          <w:szCs w:val="44"/>
        </w:rPr>
        <w:t>o.</w:t>
      </w:r>
      <w:r w:rsidR="00EC4D7D">
        <w:rPr>
          <w:rFonts w:ascii="EnglischeSchT" w:hAnsi="EnglischeSchT" w:cs="Times New Roman"/>
          <w:bCs/>
          <w:sz w:val="44"/>
          <w:szCs w:val="44"/>
        </w:rPr>
        <w:t xml:space="preserve">04.01. Rippchen </w:t>
      </w:r>
      <w:proofErr w:type="spellStart"/>
      <w:r w:rsidR="00EC4D7D">
        <w:rPr>
          <w:rFonts w:ascii="EnglischeSchT" w:hAnsi="EnglischeSchT" w:cs="Times New Roman"/>
          <w:bCs/>
          <w:sz w:val="44"/>
          <w:szCs w:val="44"/>
        </w:rPr>
        <w:t>m.Kraut</w:t>
      </w:r>
      <w:proofErr w:type="spellEnd"/>
      <w:r w:rsidR="00EC4D7D">
        <w:rPr>
          <w:rFonts w:ascii="EnglischeSchT" w:hAnsi="EnglischeSchT" w:cs="Times New Roman"/>
          <w:bCs/>
          <w:sz w:val="44"/>
          <w:szCs w:val="44"/>
        </w:rPr>
        <w:t xml:space="preserve"> </w:t>
      </w:r>
      <w:proofErr w:type="spellStart"/>
      <w:r w:rsidR="00EC4D7D">
        <w:rPr>
          <w:rFonts w:ascii="EnglischeSchT" w:hAnsi="EnglischeSchT" w:cs="Times New Roman"/>
          <w:bCs/>
          <w:sz w:val="44"/>
          <w:szCs w:val="44"/>
        </w:rPr>
        <w:t>u.Püree</w:t>
      </w:r>
      <w:proofErr w:type="spellEnd"/>
      <w:r w:rsidR="00EC4D7D">
        <w:rPr>
          <w:rFonts w:ascii="EnglischeSchT" w:hAnsi="EnglischeSchT" w:cs="Times New Roman"/>
          <w:bCs/>
          <w:sz w:val="44"/>
          <w:szCs w:val="44"/>
        </w:rPr>
        <w:t xml:space="preserve">  </w:t>
      </w:r>
    </w:p>
    <w:p w:rsidR="00A004A4" w:rsidRPr="00D67ADE" w:rsidRDefault="00A004A4" w:rsidP="00A004A4">
      <w:pPr>
        <w:keepNext/>
        <w:tabs>
          <w:tab w:val="left" w:pos="0"/>
        </w:tabs>
        <w:ind w:left="-1417" w:right="-1080"/>
        <w:outlineLvl w:val="0"/>
        <w:rPr>
          <w:rFonts w:ascii="EnglischeSchT" w:hAnsi="EnglischeSchT" w:cs="Times New Roman"/>
          <w:bCs/>
          <w:sz w:val="44"/>
          <w:szCs w:val="44"/>
        </w:rPr>
      </w:pPr>
      <w:r>
        <w:rPr>
          <w:rFonts w:ascii="EnglischeSchT" w:hAnsi="EnglischeSchT" w:cs="Times New Roman"/>
          <w:bCs/>
          <w:sz w:val="44"/>
          <w:szCs w:val="44"/>
        </w:rPr>
        <w:t xml:space="preserve">       </w:t>
      </w:r>
      <w:r w:rsidR="00C4690E" w:rsidRPr="00D67ADE">
        <w:rPr>
          <w:rFonts w:ascii="EnglischeSchT" w:hAnsi="EnglischeSchT"/>
          <w:bCs/>
          <w:sz w:val="44"/>
          <w:szCs w:val="44"/>
        </w:rPr>
        <w:t>Fr.</w:t>
      </w:r>
      <w:r w:rsidR="00FD1125">
        <w:rPr>
          <w:rFonts w:ascii="EnglischeSchT" w:hAnsi="EnglischeSchT"/>
          <w:bCs/>
          <w:sz w:val="44"/>
          <w:szCs w:val="44"/>
        </w:rPr>
        <w:t>0</w:t>
      </w:r>
      <w:r w:rsidR="006D466A">
        <w:rPr>
          <w:rFonts w:ascii="EnglischeSchT" w:hAnsi="EnglischeSchT"/>
          <w:bCs/>
          <w:sz w:val="44"/>
          <w:szCs w:val="44"/>
        </w:rPr>
        <w:t xml:space="preserve">5.01. </w:t>
      </w:r>
      <w:proofErr w:type="spellStart"/>
      <w:r w:rsidR="006D466A">
        <w:rPr>
          <w:rFonts w:ascii="EnglischeSchT" w:hAnsi="EnglischeSchT"/>
          <w:bCs/>
          <w:sz w:val="44"/>
          <w:szCs w:val="44"/>
        </w:rPr>
        <w:t>Schinkenudeln</w:t>
      </w:r>
      <w:proofErr w:type="spellEnd"/>
      <w:r w:rsidR="006D466A">
        <w:rPr>
          <w:rFonts w:ascii="EnglischeSchT" w:hAnsi="EnglischeSchT"/>
          <w:bCs/>
          <w:sz w:val="44"/>
          <w:szCs w:val="44"/>
        </w:rPr>
        <w:t xml:space="preserve"> </w:t>
      </w:r>
      <w:proofErr w:type="spellStart"/>
      <w:r w:rsidR="006D466A">
        <w:rPr>
          <w:rFonts w:ascii="EnglischeSchT" w:hAnsi="EnglischeSchT"/>
          <w:bCs/>
          <w:sz w:val="44"/>
          <w:szCs w:val="44"/>
        </w:rPr>
        <w:t>m</w:t>
      </w:r>
      <w:r w:rsidR="00EC4D7D">
        <w:rPr>
          <w:rFonts w:ascii="EnglischeSchT" w:hAnsi="EnglischeSchT"/>
          <w:bCs/>
          <w:sz w:val="44"/>
          <w:szCs w:val="44"/>
        </w:rPr>
        <w:t>.Salat</w:t>
      </w:r>
      <w:proofErr w:type="spellEnd"/>
    </w:p>
    <w:p w:rsidR="00A004A4" w:rsidRPr="00DD52AF" w:rsidRDefault="00A004A4" w:rsidP="00A004A4">
      <w:pPr>
        <w:keepNext/>
        <w:tabs>
          <w:tab w:val="left" w:pos="0"/>
        </w:tabs>
        <w:ind w:left="-1417" w:right="-1080"/>
        <w:outlineLvl w:val="0"/>
        <w:rPr>
          <w:rFonts w:ascii="Times New Roman" w:hAnsi="Times New Roman" w:cs="Times New Roman"/>
          <w:sz w:val="36"/>
          <w:szCs w:val="36"/>
          <w:lang w:val="it-IT"/>
        </w:rPr>
      </w:pPr>
      <w:r w:rsidRPr="00D67ADE">
        <w:rPr>
          <w:rFonts w:ascii="EnglischeSchT" w:hAnsi="EnglischeSchT" w:cs="Times New Roman"/>
          <w:bCs/>
          <w:sz w:val="44"/>
          <w:szCs w:val="44"/>
        </w:rPr>
        <w:t xml:space="preserve">       </w:t>
      </w:r>
      <w:r w:rsidR="00EC4D7D">
        <w:rPr>
          <w:rFonts w:ascii="EnglischeSchT" w:hAnsi="EnglischeSchT"/>
          <w:bCs/>
          <w:sz w:val="44"/>
          <w:szCs w:val="44"/>
        </w:rPr>
        <w:t>Sa.06.01</w:t>
      </w:r>
      <w:r w:rsidR="00FD1125">
        <w:rPr>
          <w:rFonts w:ascii="EnglischeSchT" w:hAnsi="EnglischeSchT"/>
          <w:bCs/>
          <w:sz w:val="44"/>
          <w:szCs w:val="44"/>
        </w:rPr>
        <w:t>. Nach Karte</w:t>
      </w:r>
    </w:p>
    <w:p w:rsidR="00711414" w:rsidRDefault="00A004A4" w:rsidP="006055A0">
      <w:pPr>
        <w:keepNext/>
        <w:tabs>
          <w:tab w:val="left" w:pos="0"/>
          <w:tab w:val="center" w:pos="9781"/>
        </w:tabs>
        <w:spacing w:line="240" w:lineRule="auto"/>
        <w:ind w:left="-1417" w:right="-1080"/>
        <w:outlineLvl w:val="0"/>
        <w:rPr>
          <w:rFonts w:ascii="EnglischeSchT" w:hAnsi="EnglischeSchT" w:cs="Times New Roman"/>
          <w:bCs/>
          <w:sz w:val="44"/>
          <w:szCs w:val="44"/>
        </w:rPr>
      </w:pPr>
      <w:r>
        <w:rPr>
          <w:rFonts w:ascii="EnglischeSchT" w:hAnsi="EnglischeSchT"/>
          <w:sz w:val="44"/>
          <w:szCs w:val="44"/>
          <w:lang w:val="it-IT"/>
        </w:rPr>
        <w:t xml:space="preserve">       </w:t>
      </w:r>
      <w:r w:rsidR="00C4690E">
        <w:rPr>
          <w:rFonts w:ascii="EnglischeSchT" w:hAnsi="EnglischeSchT"/>
          <w:bCs/>
          <w:sz w:val="44"/>
          <w:szCs w:val="44"/>
        </w:rPr>
        <w:t>So.</w:t>
      </w:r>
      <w:r w:rsidR="00EC4D7D">
        <w:rPr>
          <w:rFonts w:ascii="EnglischeSchT" w:hAnsi="EnglischeSchT" w:cs="Times New Roman"/>
          <w:bCs/>
          <w:sz w:val="44"/>
          <w:szCs w:val="44"/>
        </w:rPr>
        <w:t xml:space="preserve">07.01. Deftiger Sauerbraten </w:t>
      </w:r>
    </w:p>
    <w:p w:rsidR="006055A0" w:rsidRPr="00A45FB4" w:rsidRDefault="00F1602A" w:rsidP="006055A0">
      <w:pPr>
        <w:keepNext/>
        <w:tabs>
          <w:tab w:val="left" w:pos="0"/>
          <w:tab w:val="center" w:pos="9781"/>
        </w:tabs>
        <w:spacing w:line="240" w:lineRule="auto"/>
        <w:ind w:left="-1417" w:right="-1080"/>
        <w:outlineLvl w:val="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EnglischeSchT" w:hAnsi="EnglischeSchT" w:cs="Times New Roman"/>
          <w:bCs/>
          <w:sz w:val="44"/>
          <w:szCs w:val="44"/>
        </w:rPr>
        <w:t xml:space="preserve">                     </w:t>
      </w:r>
      <w:r w:rsidR="00EC4D7D">
        <w:rPr>
          <w:rFonts w:ascii="EnglischeSchT" w:hAnsi="EnglischeSchT" w:cs="Times New Roman"/>
          <w:bCs/>
          <w:sz w:val="44"/>
          <w:szCs w:val="44"/>
        </w:rPr>
        <w:t xml:space="preserve"> Semmelknödel</w:t>
      </w:r>
      <w:r w:rsidR="004B54A7">
        <w:rPr>
          <w:rFonts w:ascii="EnglischeSchT" w:hAnsi="EnglischeSchT" w:cs="Times New Roman"/>
          <w:bCs/>
          <w:sz w:val="44"/>
          <w:szCs w:val="44"/>
        </w:rPr>
        <w:t xml:space="preserve"> u.</w:t>
      </w:r>
      <w:r w:rsidR="00DF7D36">
        <w:rPr>
          <w:rFonts w:ascii="EnglischeSchT" w:hAnsi="EnglischeSchT" w:cs="Times New Roman"/>
          <w:bCs/>
          <w:sz w:val="44"/>
          <w:szCs w:val="44"/>
        </w:rPr>
        <w:t>Salat</w:t>
      </w:r>
      <w:r w:rsidR="004B54A7">
        <w:rPr>
          <w:rFonts w:ascii="EnglischeSchT" w:hAnsi="EnglischeSchT" w:cs="Times New Roman"/>
          <w:bCs/>
          <w:sz w:val="44"/>
          <w:szCs w:val="44"/>
        </w:rPr>
        <w:t xml:space="preserve"> </w:t>
      </w:r>
      <w:r w:rsidR="00A45FB4">
        <w:rPr>
          <w:rFonts w:ascii="EnglischeSchT" w:hAnsi="EnglischeSchT" w:cs="Times New Roman"/>
          <w:bCs/>
          <w:sz w:val="44"/>
          <w:szCs w:val="44"/>
        </w:rPr>
        <w:t xml:space="preserve"> </w:t>
      </w:r>
      <w:r>
        <w:rPr>
          <w:rFonts w:ascii="EnglischeSchT" w:hAnsi="EnglischeSchT" w:cs="Times New Roman"/>
          <w:bCs/>
          <w:sz w:val="44"/>
          <w:szCs w:val="44"/>
        </w:rPr>
        <w:t xml:space="preserve">   </w:t>
      </w:r>
      <w:r w:rsidR="007F0F85">
        <w:rPr>
          <w:rFonts w:ascii="EnglischeSchT" w:hAnsi="EnglischeSchT" w:cs="Times New Roman"/>
          <w:bCs/>
          <w:sz w:val="44"/>
          <w:szCs w:val="44"/>
        </w:rPr>
        <w:t xml:space="preserve">           </w:t>
      </w:r>
      <w:r w:rsidR="00EC4D7D">
        <w:rPr>
          <w:rFonts w:ascii="EnglischeSchT" w:hAnsi="EnglischeSchT" w:cs="Times New Roman"/>
          <w:bCs/>
          <w:sz w:val="44"/>
          <w:szCs w:val="44"/>
        </w:rPr>
        <w:t>12</w:t>
      </w:r>
      <w:r w:rsidR="00A45FB4">
        <w:rPr>
          <w:rFonts w:ascii="EnglischeSchT" w:hAnsi="EnglischeSchT" w:cs="Times New Roman"/>
          <w:bCs/>
          <w:sz w:val="44"/>
          <w:szCs w:val="44"/>
        </w:rPr>
        <w:t xml:space="preserve">,50 </w:t>
      </w:r>
      <w:r w:rsidR="00A45FB4">
        <w:rPr>
          <w:rFonts w:ascii="Times New Roman" w:hAnsi="Times New Roman" w:cs="Times New Roman"/>
          <w:bCs/>
          <w:sz w:val="36"/>
          <w:szCs w:val="36"/>
        </w:rPr>
        <w:t>€</w:t>
      </w:r>
    </w:p>
    <w:p w:rsidR="00323858" w:rsidRPr="006055A0" w:rsidRDefault="006055A0" w:rsidP="006055A0">
      <w:pPr>
        <w:keepNext/>
        <w:tabs>
          <w:tab w:val="left" w:pos="0"/>
          <w:tab w:val="center" w:pos="9781"/>
        </w:tabs>
        <w:spacing w:line="240" w:lineRule="auto"/>
        <w:ind w:left="-1417" w:right="-1080"/>
        <w:outlineLvl w:val="0"/>
        <w:rPr>
          <w:rFonts w:ascii="EnglischeSchT" w:hAnsi="EnglischeSchT" w:cs="Times New Roman"/>
          <w:bCs/>
          <w:sz w:val="44"/>
          <w:szCs w:val="44"/>
        </w:rPr>
      </w:pPr>
      <w:r>
        <w:rPr>
          <w:rFonts w:ascii="EnglischeSchT" w:hAnsi="EnglischeSchT" w:cs="Times New Roman"/>
          <w:bCs/>
          <w:sz w:val="44"/>
          <w:szCs w:val="44"/>
        </w:rPr>
        <w:t xml:space="preserve">                           </w:t>
      </w:r>
      <w:r w:rsidR="00323858">
        <w:rPr>
          <w:rFonts w:ascii="EnglischeSchT" w:hAnsi="EnglischeSchT"/>
          <w:b/>
          <w:bCs/>
          <w:sz w:val="36"/>
          <w:szCs w:val="36"/>
        </w:rPr>
        <w:t>Wir wünschen einen guten Appetit</w:t>
      </w:r>
    </w:p>
    <w:p w:rsidR="001D4C11" w:rsidRPr="00711414" w:rsidRDefault="00711414" w:rsidP="009B5209">
      <w:pPr>
        <w:tabs>
          <w:tab w:val="left" w:pos="1843"/>
        </w:tabs>
        <w:rPr>
          <w:rFonts w:ascii="EnglischeSchT" w:hAnsi="EnglischeSchT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</w:t>
      </w:r>
      <w:r w:rsidRPr="00711414">
        <w:rPr>
          <w:rFonts w:ascii="EnglischeSchT" w:hAnsi="EnglischeSchT" w:cs="Times New Roman"/>
          <w:bCs/>
          <w:sz w:val="36"/>
          <w:szCs w:val="36"/>
        </w:rPr>
        <w:t>Zusatzstoffe siehe unsere Speisekarte</w:t>
      </w:r>
    </w:p>
    <w:p w:rsidR="006055A0" w:rsidRDefault="006055A0" w:rsidP="00A2140C">
      <w:pPr>
        <w:pStyle w:val="KeinLeerraum"/>
        <w:rPr>
          <w:rFonts w:ascii="EnglischeSchT" w:hAnsi="EnglischeSchT" w:cs="Times New Roman"/>
          <w:b/>
          <w:bCs/>
          <w:sz w:val="36"/>
          <w:szCs w:val="36"/>
        </w:rPr>
      </w:pPr>
    </w:p>
    <w:p w:rsidR="00F40B3E" w:rsidRDefault="0004227E" w:rsidP="00A2140C">
      <w:pPr>
        <w:pStyle w:val="KeinLeerraum"/>
        <w:rPr>
          <w:rFonts w:ascii="EnglischeSchT" w:hAnsi="EnglischeSchT" w:cs="Times New Roman"/>
          <w:sz w:val="24"/>
          <w:szCs w:val="24"/>
        </w:rPr>
      </w:pPr>
      <w:r>
        <w:lastRenderedPageBreak/>
        <w:pict>
          <v:shape id="_x0000_i1026" type="#_x0000_t75" style="width:2in;height:115.95pt">
            <v:imagedata r:id="rId6" o:title=""/>
          </v:shape>
        </w:pict>
      </w:r>
      <w:r w:rsidR="004615EA">
        <w:rPr>
          <w:rFonts w:ascii="Technical" w:eastAsia="Times New Roman" w:hAnsi="Technical"/>
          <w:lang w:eastAsia="de-DE"/>
        </w:rPr>
        <w:t xml:space="preserve">                                                                     </w:t>
      </w:r>
      <w:r w:rsidR="004615EA">
        <w:rPr>
          <w:rFonts w:ascii="EnglischeSchT" w:hAnsi="EnglischeSchT" w:cs="Times New Roman"/>
          <w:sz w:val="24"/>
          <w:szCs w:val="24"/>
        </w:rPr>
        <w:t xml:space="preserve">Gaststätte    </w:t>
      </w:r>
    </w:p>
    <w:p w:rsidR="00F40B3E" w:rsidRDefault="00F40B3E" w:rsidP="004615EA">
      <w:pPr>
        <w:pStyle w:val="KeinLeerraum"/>
        <w:rPr>
          <w:rFonts w:ascii="EnglischeSchT" w:hAnsi="EnglischeSchT" w:cs="Times New Roman"/>
          <w:sz w:val="24"/>
          <w:szCs w:val="24"/>
        </w:rPr>
      </w:pPr>
      <w:r>
        <w:rPr>
          <w:rFonts w:ascii="EnglischeSchT" w:hAnsi="EnglischeSchT" w:cs="Times New Roman"/>
          <w:sz w:val="24"/>
          <w:szCs w:val="24"/>
        </w:rPr>
        <w:t>Seit 1895</w:t>
      </w:r>
      <w:r>
        <w:rPr>
          <w:rFonts w:ascii="EnglischeSchT" w:hAnsi="EnglischeSchT" w:cs="Times New Roman"/>
          <w:sz w:val="24"/>
          <w:szCs w:val="24"/>
        </w:rPr>
        <w:tab/>
      </w:r>
      <w:r>
        <w:rPr>
          <w:rFonts w:ascii="EnglischeSchT" w:hAnsi="EnglischeSchT" w:cs="Times New Roman"/>
          <w:sz w:val="24"/>
          <w:szCs w:val="24"/>
        </w:rPr>
        <w:tab/>
      </w:r>
      <w:r>
        <w:rPr>
          <w:rFonts w:ascii="EnglischeSchT" w:hAnsi="EnglischeSchT" w:cs="Times New Roman"/>
          <w:sz w:val="24"/>
          <w:szCs w:val="24"/>
        </w:rPr>
        <w:tab/>
      </w:r>
      <w:r>
        <w:rPr>
          <w:rFonts w:ascii="EnglischeSchT" w:hAnsi="EnglischeSchT" w:cs="Times New Roman"/>
          <w:sz w:val="24"/>
          <w:szCs w:val="24"/>
        </w:rPr>
        <w:tab/>
      </w:r>
      <w:r>
        <w:rPr>
          <w:rFonts w:ascii="EnglischeSchT" w:hAnsi="EnglischeSchT" w:cs="Times New Roman"/>
          <w:sz w:val="24"/>
          <w:szCs w:val="24"/>
        </w:rPr>
        <w:tab/>
      </w:r>
      <w:r>
        <w:rPr>
          <w:rFonts w:ascii="EnglischeSchT" w:hAnsi="EnglischeSchT" w:cs="Times New Roman"/>
          <w:sz w:val="24"/>
          <w:szCs w:val="24"/>
        </w:rPr>
        <w:tab/>
      </w:r>
      <w:r>
        <w:rPr>
          <w:rFonts w:ascii="EnglischeSchT" w:hAnsi="EnglischeSchT" w:cs="Times New Roman"/>
          <w:sz w:val="24"/>
          <w:szCs w:val="24"/>
        </w:rPr>
        <w:tab/>
      </w:r>
      <w:r>
        <w:rPr>
          <w:rFonts w:ascii="EnglischeSchT" w:hAnsi="EnglischeSchT" w:cs="Times New Roman"/>
          <w:sz w:val="24"/>
          <w:szCs w:val="24"/>
        </w:rPr>
        <w:tab/>
        <w:t xml:space="preserve">      Grüner Baum</w:t>
      </w:r>
    </w:p>
    <w:p w:rsidR="004615EA" w:rsidRDefault="00F40B3E" w:rsidP="004615EA">
      <w:pPr>
        <w:pStyle w:val="KeinLeerraum"/>
        <w:rPr>
          <w:rFonts w:ascii="EnglischeSchT" w:hAnsi="EnglischeSchT" w:cs="Times New Roman"/>
          <w:sz w:val="24"/>
          <w:szCs w:val="24"/>
        </w:rPr>
      </w:pPr>
      <w:r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                                                     Prälat-Storck-Str. 7</w:t>
      </w:r>
      <w:r w:rsidR="004615EA"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               </w:t>
      </w:r>
      <w:r w:rsidR="0056305C">
        <w:rPr>
          <w:rFonts w:ascii="EnglischeSchT" w:hAnsi="EnglischeSchT" w:cs="Times New Roman"/>
          <w:sz w:val="24"/>
          <w:szCs w:val="24"/>
        </w:rPr>
        <w:t xml:space="preserve">                  </w:t>
      </w:r>
      <w:r w:rsidR="004615EA">
        <w:rPr>
          <w:rFonts w:ascii="EnglischeSchT" w:hAnsi="EnglischeSchT" w:cs="Times New Roman"/>
          <w:sz w:val="24"/>
          <w:szCs w:val="24"/>
        </w:rPr>
        <w:t xml:space="preserve"> </w:t>
      </w:r>
      <w:r>
        <w:rPr>
          <w:rFonts w:ascii="EnglischeSchT" w:hAnsi="EnglischeSchT" w:cs="Times New Roman"/>
          <w:sz w:val="24"/>
          <w:szCs w:val="24"/>
        </w:rPr>
        <w:t xml:space="preserve">                 </w:t>
      </w:r>
      <w:r w:rsidR="004615EA"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</w:t>
      </w:r>
      <w:r>
        <w:rPr>
          <w:rFonts w:ascii="EnglischeSchT" w:hAnsi="EnglischeSchT" w:cs="Times New Roman"/>
          <w:sz w:val="24"/>
          <w:szCs w:val="24"/>
        </w:rPr>
        <w:t xml:space="preserve">  </w:t>
      </w:r>
    </w:p>
    <w:p w:rsidR="004615EA" w:rsidRDefault="004615EA" w:rsidP="004615EA">
      <w:pPr>
        <w:pStyle w:val="KeinLeerraum"/>
        <w:rPr>
          <w:rFonts w:ascii="EnglischeSchT" w:hAnsi="EnglischeSchT" w:cs="Times New Roman"/>
          <w:sz w:val="24"/>
          <w:szCs w:val="24"/>
        </w:rPr>
      </w:pPr>
      <w:r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                                                     76756 </w:t>
      </w:r>
      <w:proofErr w:type="spellStart"/>
      <w:r>
        <w:rPr>
          <w:rFonts w:ascii="EnglischeSchT" w:hAnsi="EnglischeSchT" w:cs="Times New Roman"/>
          <w:sz w:val="24"/>
          <w:szCs w:val="24"/>
        </w:rPr>
        <w:t>Bellheim</w:t>
      </w:r>
      <w:proofErr w:type="spellEnd"/>
    </w:p>
    <w:p w:rsidR="001D4935" w:rsidRDefault="004615EA" w:rsidP="004615EA">
      <w:pPr>
        <w:pStyle w:val="KeinLeerraum"/>
        <w:rPr>
          <w:rFonts w:ascii="EnglischeSchT" w:hAnsi="EnglischeSchT" w:cs="Times New Roman"/>
          <w:sz w:val="24"/>
          <w:szCs w:val="24"/>
        </w:rPr>
      </w:pPr>
      <w:r>
        <w:rPr>
          <w:rFonts w:ascii="EnglischeSchT" w:hAnsi="EnglischeSchT" w:cs="Times New Roman"/>
          <w:sz w:val="24"/>
          <w:szCs w:val="24"/>
        </w:rPr>
        <w:t xml:space="preserve">                                                                               </w:t>
      </w:r>
      <w:r w:rsidR="00F40B3E">
        <w:rPr>
          <w:rFonts w:ascii="EnglischeSchT" w:hAnsi="EnglischeSchT" w:cs="Times New Roman"/>
          <w:sz w:val="24"/>
          <w:szCs w:val="24"/>
        </w:rPr>
        <w:t xml:space="preserve">                               </w:t>
      </w:r>
      <w:r>
        <w:rPr>
          <w:rFonts w:ascii="EnglischeSchT" w:hAnsi="EnglischeSchT" w:cs="Times New Roman"/>
          <w:sz w:val="24"/>
          <w:szCs w:val="24"/>
        </w:rPr>
        <w:t>Tel. 07272/74793</w:t>
      </w:r>
    </w:p>
    <w:p w:rsidR="004615EA" w:rsidRPr="001D4935" w:rsidRDefault="004615EA" w:rsidP="004615EA">
      <w:pPr>
        <w:pStyle w:val="KeinLeerraum"/>
        <w:rPr>
          <w:rFonts w:ascii="EnglischeSchT" w:hAnsi="EnglischeSchT" w:cs="Times New Roman"/>
          <w:sz w:val="24"/>
          <w:szCs w:val="24"/>
        </w:rPr>
      </w:pPr>
      <w:r>
        <w:rPr>
          <w:rFonts w:ascii="EnglischeSchT" w:hAnsi="EnglischeSchT"/>
          <w:b/>
          <w:bCs/>
          <w:sz w:val="56"/>
          <w:szCs w:val="56"/>
        </w:rPr>
        <w:t xml:space="preserve">Tagesessen  </w:t>
      </w:r>
    </w:p>
    <w:p w:rsidR="004615EA" w:rsidRDefault="004615EA" w:rsidP="004615EA">
      <w:pPr>
        <w:pStyle w:val="KeinLeerraum"/>
        <w:rPr>
          <w:rFonts w:ascii="EnglischeSchT" w:hAnsi="EnglischeSchT"/>
          <w:sz w:val="24"/>
          <w:szCs w:val="24"/>
        </w:rPr>
      </w:pPr>
    </w:p>
    <w:p w:rsidR="001D4935" w:rsidRDefault="00B55B85" w:rsidP="001D4935">
      <w:pPr>
        <w:rPr>
          <w:rFonts w:ascii="EnglischeSchT" w:hAnsi="EnglischeSchT"/>
          <w:bCs/>
          <w:sz w:val="36"/>
          <w:szCs w:val="36"/>
        </w:rPr>
      </w:pPr>
      <w:r>
        <w:rPr>
          <w:rFonts w:ascii="EnglischeSchT" w:hAnsi="EnglischeSchT"/>
          <w:b/>
          <w:bCs/>
          <w:sz w:val="44"/>
          <w:szCs w:val="44"/>
        </w:rPr>
        <w:t>Von Dienstag bis Freitag  6,9</w:t>
      </w:r>
      <w:r w:rsidR="004615EA">
        <w:rPr>
          <w:rFonts w:ascii="EnglischeSchT" w:hAnsi="EnglischeSchT"/>
          <w:b/>
          <w:bCs/>
          <w:sz w:val="44"/>
          <w:szCs w:val="44"/>
        </w:rPr>
        <w:t xml:space="preserve">0  </w:t>
      </w:r>
      <w:r w:rsidR="00E244E7">
        <w:rPr>
          <w:rFonts w:ascii="Times New Roman" w:hAnsi="Times New Roman" w:cs="Times New Roman"/>
          <w:bCs/>
          <w:sz w:val="36"/>
          <w:szCs w:val="36"/>
        </w:rPr>
        <w:t>€</w:t>
      </w:r>
    </w:p>
    <w:p w:rsidR="004615EA" w:rsidRPr="001D4935" w:rsidRDefault="004615EA" w:rsidP="001D4935">
      <w:pPr>
        <w:rPr>
          <w:rFonts w:ascii="EnglischeSchT" w:hAnsi="EnglischeSchT"/>
          <w:bCs/>
          <w:sz w:val="36"/>
          <w:szCs w:val="36"/>
        </w:rPr>
      </w:pPr>
      <w:r>
        <w:rPr>
          <w:rFonts w:ascii="EnglischeSchT" w:hAnsi="EnglischeSchT"/>
          <w:b/>
          <w:bCs/>
          <w:sz w:val="44"/>
          <w:szCs w:val="44"/>
        </w:rPr>
        <w:t>Auch zum Mitnehmen</w:t>
      </w:r>
    </w:p>
    <w:p w:rsidR="00CB4802" w:rsidRPr="007F0F85" w:rsidRDefault="004615EA" w:rsidP="00DD52AF">
      <w:pPr>
        <w:keepNext/>
        <w:tabs>
          <w:tab w:val="left" w:pos="-851"/>
        </w:tabs>
        <w:spacing w:line="240" w:lineRule="auto"/>
        <w:outlineLvl w:val="0"/>
        <w:rPr>
          <w:rFonts w:ascii="EnglischeSchT" w:hAnsi="EnglischeSchT"/>
          <w:bCs/>
          <w:sz w:val="44"/>
          <w:szCs w:val="44"/>
          <w:lang w:val="en-US"/>
        </w:rPr>
      </w:pPr>
      <w:r w:rsidRPr="006D466A">
        <w:rPr>
          <w:rFonts w:ascii="EnglischeSchT" w:hAnsi="EnglischeSchT"/>
          <w:bCs/>
          <w:sz w:val="44"/>
          <w:szCs w:val="44"/>
          <w:lang w:val="en-US"/>
        </w:rPr>
        <w:t>Di</w:t>
      </w:r>
      <w:r w:rsidR="00D03C98" w:rsidRPr="006D466A">
        <w:rPr>
          <w:rFonts w:ascii="EnglischeSchT" w:hAnsi="EnglischeSchT"/>
          <w:bCs/>
          <w:sz w:val="44"/>
          <w:szCs w:val="44"/>
          <w:lang w:val="en-US"/>
        </w:rPr>
        <w:t>.</w:t>
      </w:r>
      <w:r w:rsidR="00863DBF" w:rsidRPr="006D466A">
        <w:rPr>
          <w:rFonts w:ascii="EnglischeSchT" w:hAnsi="EnglischeSchT"/>
          <w:bCs/>
          <w:sz w:val="44"/>
          <w:szCs w:val="44"/>
          <w:lang w:val="en-US"/>
        </w:rPr>
        <w:t xml:space="preserve"> </w:t>
      </w:r>
      <w:r w:rsidR="00EC4D7D" w:rsidRPr="006D466A">
        <w:rPr>
          <w:rFonts w:ascii="EnglischeSchT" w:hAnsi="EnglischeSchT"/>
          <w:bCs/>
          <w:sz w:val="44"/>
          <w:szCs w:val="44"/>
          <w:lang w:val="en-US"/>
        </w:rPr>
        <w:t xml:space="preserve">09.01. </w:t>
      </w:r>
      <w:r w:rsidR="00EC4D7D" w:rsidRPr="007F0F85">
        <w:rPr>
          <w:rFonts w:ascii="EnglischeSchT" w:hAnsi="EnglischeSchT"/>
          <w:bCs/>
          <w:sz w:val="44"/>
          <w:szCs w:val="44"/>
          <w:lang w:val="en-US"/>
        </w:rPr>
        <w:t xml:space="preserve">Gyros m. Taziki  </w:t>
      </w:r>
      <w:r w:rsidR="006D466A">
        <w:rPr>
          <w:rFonts w:ascii="EnglischeSchT" w:hAnsi="EnglischeSchT"/>
          <w:bCs/>
          <w:sz w:val="44"/>
          <w:szCs w:val="44"/>
          <w:lang w:val="en-US"/>
        </w:rPr>
        <w:t>Pommes</w:t>
      </w:r>
      <w:r w:rsidR="007F0F85" w:rsidRPr="007F0F85">
        <w:rPr>
          <w:rFonts w:ascii="EnglischeSchT" w:hAnsi="EnglischeSchT"/>
          <w:bCs/>
          <w:sz w:val="44"/>
          <w:szCs w:val="44"/>
          <w:lang w:val="en-US"/>
        </w:rPr>
        <w:t xml:space="preserve"> u. </w:t>
      </w:r>
      <w:proofErr w:type="spellStart"/>
      <w:r w:rsidR="007F0F85" w:rsidRPr="007F0F85">
        <w:rPr>
          <w:rFonts w:ascii="EnglischeSchT" w:hAnsi="EnglischeSchT"/>
          <w:bCs/>
          <w:sz w:val="44"/>
          <w:szCs w:val="44"/>
          <w:lang w:val="en-US"/>
        </w:rPr>
        <w:t>Salat</w:t>
      </w:r>
      <w:proofErr w:type="spellEnd"/>
    </w:p>
    <w:p w:rsidR="00CB4802" w:rsidRDefault="00CB4802" w:rsidP="00CB4802">
      <w:pPr>
        <w:keepNext/>
        <w:ind w:left="-1417" w:firstLine="141"/>
        <w:outlineLvl w:val="0"/>
        <w:rPr>
          <w:rFonts w:ascii="EnglischeSchT" w:hAnsi="EnglischeSchT"/>
          <w:bCs/>
          <w:sz w:val="44"/>
          <w:szCs w:val="44"/>
        </w:rPr>
      </w:pPr>
      <w:r w:rsidRPr="007F0F85">
        <w:rPr>
          <w:rFonts w:ascii="EnglischeSchT" w:hAnsi="EnglischeSchT"/>
          <w:bCs/>
          <w:sz w:val="44"/>
          <w:szCs w:val="44"/>
          <w:lang w:val="en-US"/>
        </w:rPr>
        <w:t xml:space="preserve">            </w:t>
      </w:r>
      <w:r>
        <w:rPr>
          <w:rFonts w:ascii="EnglischeSchT" w:hAnsi="EnglischeSchT"/>
          <w:bCs/>
          <w:sz w:val="44"/>
          <w:szCs w:val="44"/>
        </w:rPr>
        <w:t>M</w:t>
      </w:r>
      <w:r w:rsidR="00B11705">
        <w:rPr>
          <w:rFonts w:ascii="EnglischeSchT" w:hAnsi="EnglischeSchT"/>
          <w:bCs/>
          <w:sz w:val="44"/>
          <w:szCs w:val="44"/>
        </w:rPr>
        <w:t>i</w:t>
      </w:r>
      <w:r w:rsidR="00C70118">
        <w:rPr>
          <w:rFonts w:ascii="EnglischeSchT" w:hAnsi="EnglischeSchT"/>
          <w:bCs/>
          <w:sz w:val="44"/>
          <w:szCs w:val="44"/>
        </w:rPr>
        <w:t xml:space="preserve">. </w:t>
      </w:r>
      <w:r w:rsidR="007F0F85">
        <w:rPr>
          <w:rFonts w:ascii="EnglischeSchT" w:hAnsi="EnglischeSchT"/>
          <w:bCs/>
          <w:sz w:val="44"/>
          <w:szCs w:val="44"/>
        </w:rPr>
        <w:t>10.01. Schnitzel m. Kartoffeln u. Kohlrabi</w:t>
      </w:r>
    </w:p>
    <w:p w:rsidR="00C4690E" w:rsidRPr="006D466A" w:rsidRDefault="003D6D0D" w:rsidP="00C4690E">
      <w:pPr>
        <w:rPr>
          <w:rFonts w:ascii="EnglischeSchT" w:hAnsi="EnglischeSchT" w:cs="Times New Roman"/>
          <w:bCs/>
          <w:sz w:val="36"/>
          <w:szCs w:val="36"/>
          <w:lang w:val="en-US"/>
        </w:rPr>
      </w:pPr>
      <w:r w:rsidRPr="006D466A">
        <w:rPr>
          <w:rFonts w:ascii="EnglischeSchT" w:hAnsi="EnglischeSchT" w:cs="Times New Roman"/>
          <w:bCs/>
          <w:sz w:val="44"/>
          <w:szCs w:val="44"/>
          <w:lang w:val="en-US"/>
        </w:rPr>
        <w:t>Do</w:t>
      </w:r>
      <w:r w:rsidR="00AE5585" w:rsidRPr="006D466A">
        <w:rPr>
          <w:rFonts w:ascii="EnglischeSchT" w:hAnsi="EnglischeSchT" w:cs="Times New Roman"/>
          <w:bCs/>
          <w:sz w:val="44"/>
          <w:szCs w:val="44"/>
          <w:lang w:val="en-US"/>
        </w:rPr>
        <w:t>.</w:t>
      </w:r>
      <w:r w:rsidR="007F0F85" w:rsidRPr="006D466A">
        <w:rPr>
          <w:rFonts w:ascii="EnglischeSchT" w:hAnsi="EnglischeSchT" w:cs="Times New Roman"/>
          <w:bCs/>
          <w:sz w:val="44"/>
          <w:szCs w:val="44"/>
          <w:lang w:val="en-US"/>
        </w:rPr>
        <w:t>11.01</w:t>
      </w:r>
      <w:proofErr w:type="gramStart"/>
      <w:r w:rsidR="007F0F85" w:rsidRPr="006D466A">
        <w:rPr>
          <w:rFonts w:ascii="EnglischeSchT" w:hAnsi="EnglischeSchT" w:cs="Times New Roman"/>
          <w:bCs/>
          <w:sz w:val="44"/>
          <w:szCs w:val="44"/>
          <w:lang w:val="en-US"/>
        </w:rPr>
        <w:t xml:space="preserve">.  </w:t>
      </w:r>
      <w:proofErr w:type="spellStart"/>
      <w:r w:rsidR="007F0F85" w:rsidRPr="006D466A">
        <w:rPr>
          <w:rFonts w:ascii="EnglischeSchT" w:hAnsi="EnglischeSchT" w:cs="Times New Roman"/>
          <w:bCs/>
          <w:sz w:val="44"/>
          <w:szCs w:val="44"/>
          <w:lang w:val="en-US"/>
        </w:rPr>
        <w:t>Currywurst</w:t>
      </w:r>
      <w:proofErr w:type="spellEnd"/>
      <w:proofErr w:type="gramEnd"/>
      <w:r w:rsidR="007F0F85" w:rsidRPr="006D466A">
        <w:rPr>
          <w:rFonts w:ascii="EnglischeSchT" w:hAnsi="EnglischeSchT" w:cs="Times New Roman"/>
          <w:bCs/>
          <w:sz w:val="44"/>
          <w:szCs w:val="44"/>
          <w:lang w:val="en-US"/>
        </w:rPr>
        <w:t xml:space="preserve">  m. Pommes</w:t>
      </w:r>
    </w:p>
    <w:p w:rsidR="008025D4" w:rsidRPr="00C70118" w:rsidRDefault="00CB4802" w:rsidP="00146831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6D466A">
        <w:rPr>
          <w:rFonts w:ascii="EnglischeSchT" w:hAnsi="EnglischeSchT"/>
          <w:bCs/>
          <w:sz w:val="44"/>
          <w:szCs w:val="44"/>
        </w:rPr>
        <w:t>Fr.</w:t>
      </w:r>
      <w:r w:rsidR="006D466A" w:rsidRPr="006D466A">
        <w:rPr>
          <w:rFonts w:ascii="EnglischeSchT" w:hAnsi="EnglischeSchT"/>
          <w:bCs/>
          <w:sz w:val="44"/>
          <w:szCs w:val="44"/>
        </w:rPr>
        <w:t xml:space="preserve"> 12.01.  </w:t>
      </w:r>
      <w:r w:rsidR="006D466A">
        <w:rPr>
          <w:rFonts w:ascii="EnglischeSchT" w:hAnsi="EnglischeSchT"/>
          <w:bCs/>
          <w:sz w:val="44"/>
          <w:szCs w:val="44"/>
        </w:rPr>
        <w:t>Hasche m. Nudeln  u.</w:t>
      </w:r>
      <w:r w:rsidR="007F0F85">
        <w:rPr>
          <w:rFonts w:ascii="EnglischeSchT" w:hAnsi="EnglischeSchT"/>
          <w:bCs/>
          <w:sz w:val="44"/>
          <w:szCs w:val="44"/>
        </w:rPr>
        <w:t xml:space="preserve"> Salat</w:t>
      </w:r>
    </w:p>
    <w:p w:rsidR="00BE7906" w:rsidRPr="00F76D2A" w:rsidRDefault="0006204A" w:rsidP="00CB4802">
      <w:pPr>
        <w:spacing w:line="240" w:lineRule="auto"/>
        <w:rPr>
          <w:rFonts w:ascii="EnglischeSchT" w:hAnsi="EnglischeSchT"/>
          <w:b/>
          <w:bCs/>
          <w:color w:val="FF0000"/>
          <w:sz w:val="44"/>
        </w:rPr>
      </w:pPr>
      <w:r>
        <w:rPr>
          <w:rFonts w:ascii="EnglischeSchT" w:hAnsi="EnglischeSchT"/>
          <w:sz w:val="44"/>
          <w:szCs w:val="44"/>
        </w:rPr>
        <w:t>Sa.</w:t>
      </w:r>
      <w:r w:rsidR="007F0F85">
        <w:rPr>
          <w:rFonts w:ascii="EnglischeSchT" w:hAnsi="EnglischeSchT"/>
          <w:sz w:val="44"/>
          <w:szCs w:val="44"/>
        </w:rPr>
        <w:t>13.01.   Nach Karte</w:t>
      </w:r>
      <w:r w:rsidR="001250B1">
        <w:rPr>
          <w:rFonts w:ascii="EnglischeSchT" w:hAnsi="EnglischeSchT"/>
          <w:b/>
          <w:bCs/>
          <w:sz w:val="44"/>
        </w:rPr>
        <w:t xml:space="preserve"> </w:t>
      </w:r>
      <w:r w:rsidR="007F0F85">
        <w:rPr>
          <w:rFonts w:ascii="EnglischeSchT" w:hAnsi="EnglischeSchT"/>
          <w:b/>
          <w:bCs/>
          <w:color w:val="FF0000"/>
          <w:sz w:val="44"/>
        </w:rPr>
        <w:t xml:space="preserve"> </w:t>
      </w:r>
      <w:r w:rsidR="00DF7D36" w:rsidRPr="00F76D2A">
        <w:rPr>
          <w:rFonts w:ascii="EnglischeSchT" w:hAnsi="EnglischeSchT"/>
          <w:b/>
          <w:bCs/>
          <w:color w:val="FF0000"/>
          <w:sz w:val="44"/>
        </w:rPr>
        <w:t xml:space="preserve"> </w:t>
      </w:r>
      <w:r w:rsidR="00BE7906" w:rsidRPr="00F76D2A">
        <w:rPr>
          <w:rFonts w:ascii="EnglischeSchT" w:hAnsi="EnglischeSchT"/>
          <w:b/>
          <w:bCs/>
          <w:color w:val="FF0000"/>
          <w:sz w:val="44"/>
        </w:rPr>
        <w:t xml:space="preserve">             </w:t>
      </w:r>
    </w:p>
    <w:p w:rsidR="00F76D2A" w:rsidRPr="00F76D2A" w:rsidRDefault="00990CAF" w:rsidP="00F76D2A">
      <w:pPr>
        <w:spacing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EnglischeSchT" w:hAnsi="EnglischeSchT"/>
          <w:b/>
          <w:bCs/>
          <w:color w:val="FF0000"/>
          <w:sz w:val="44"/>
        </w:rPr>
        <w:t xml:space="preserve"> </w:t>
      </w:r>
      <w:r w:rsidR="00CB4802">
        <w:rPr>
          <w:rFonts w:ascii="EnglischeSchT" w:hAnsi="EnglischeSchT"/>
          <w:bCs/>
          <w:sz w:val="44"/>
          <w:szCs w:val="44"/>
        </w:rPr>
        <w:t>So.</w:t>
      </w:r>
      <w:r w:rsidR="007F0F85">
        <w:rPr>
          <w:rFonts w:ascii="EnglischeSchT" w:hAnsi="EnglischeSchT"/>
          <w:bCs/>
          <w:sz w:val="44"/>
          <w:szCs w:val="44"/>
        </w:rPr>
        <w:t xml:space="preserve"> 14.01. Zarter Kalbsbraten</w:t>
      </w:r>
      <w:r w:rsidR="00F76D2A">
        <w:rPr>
          <w:rFonts w:ascii="EnglischeSchT" w:hAnsi="EnglischeSchT"/>
          <w:bCs/>
          <w:sz w:val="44"/>
          <w:szCs w:val="44"/>
        </w:rPr>
        <w:t xml:space="preserve">  </w:t>
      </w:r>
    </w:p>
    <w:p w:rsidR="00C4690E" w:rsidRDefault="00F1602A" w:rsidP="00F76D2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EnglischeSchT" w:hAnsi="EnglischeSchT"/>
          <w:bCs/>
          <w:sz w:val="44"/>
          <w:szCs w:val="44"/>
        </w:rPr>
        <w:t xml:space="preserve">                 </w:t>
      </w:r>
      <w:r w:rsidR="007F0F85">
        <w:rPr>
          <w:rFonts w:ascii="EnglischeSchT" w:hAnsi="EnglischeSchT"/>
          <w:bCs/>
          <w:sz w:val="44"/>
          <w:szCs w:val="44"/>
        </w:rPr>
        <w:t xml:space="preserve">m. Spätzle </w:t>
      </w:r>
      <w:r w:rsidR="00F76D2A">
        <w:rPr>
          <w:rFonts w:ascii="EnglischeSchT" w:hAnsi="EnglischeSchT"/>
          <w:bCs/>
          <w:sz w:val="44"/>
          <w:szCs w:val="44"/>
        </w:rPr>
        <w:t xml:space="preserve"> u. Gemüse             12,50 </w:t>
      </w:r>
      <w:r w:rsidR="00F76D2A">
        <w:rPr>
          <w:rFonts w:ascii="Times New Roman" w:hAnsi="Times New Roman" w:cs="Times New Roman"/>
          <w:bCs/>
          <w:sz w:val="36"/>
          <w:szCs w:val="36"/>
        </w:rPr>
        <w:t>€</w:t>
      </w:r>
    </w:p>
    <w:p w:rsidR="001D4935" w:rsidRPr="00F76D2A" w:rsidRDefault="001D4935" w:rsidP="00F76D2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3C6E91" w:rsidRPr="00F76D2A" w:rsidRDefault="00F1602A" w:rsidP="00A004A4">
      <w:pPr>
        <w:spacing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EnglischeSchT" w:hAnsi="EnglischeSchT"/>
          <w:bCs/>
          <w:sz w:val="44"/>
          <w:szCs w:val="44"/>
        </w:rPr>
        <w:t xml:space="preserve">   </w:t>
      </w:r>
      <w:r w:rsidR="00F76D2A">
        <w:rPr>
          <w:rFonts w:ascii="EnglischeSchT" w:hAnsi="EnglischeSchT"/>
          <w:bCs/>
          <w:sz w:val="44"/>
          <w:szCs w:val="44"/>
        </w:rPr>
        <w:t xml:space="preserve"> </w:t>
      </w:r>
      <w:r w:rsidR="0056328F">
        <w:rPr>
          <w:rFonts w:ascii="EnglischeSchT" w:hAnsi="EnglischeSchT"/>
          <w:bCs/>
          <w:sz w:val="44"/>
          <w:szCs w:val="44"/>
        </w:rPr>
        <w:t xml:space="preserve">       </w:t>
      </w:r>
      <w:r w:rsidR="00F76D2A">
        <w:rPr>
          <w:rFonts w:ascii="EnglischeSchT" w:hAnsi="EnglischeSchT"/>
          <w:bCs/>
          <w:sz w:val="44"/>
          <w:szCs w:val="44"/>
        </w:rPr>
        <w:t xml:space="preserve">   </w:t>
      </w:r>
      <w:r w:rsidR="001250B1">
        <w:rPr>
          <w:rFonts w:ascii="EnglischeSchT" w:hAnsi="EnglischeSchT"/>
          <w:b/>
          <w:bCs/>
          <w:sz w:val="36"/>
          <w:szCs w:val="36"/>
        </w:rPr>
        <w:t>Wir wünschen einen guten Appetit</w:t>
      </w:r>
    </w:p>
    <w:p w:rsidR="00711414" w:rsidRPr="00711414" w:rsidRDefault="00A004A4" w:rsidP="00A004A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EnglischeSchT" w:hAnsi="EnglischeSchT"/>
          <w:bCs/>
          <w:sz w:val="36"/>
          <w:szCs w:val="36"/>
        </w:rPr>
        <w:t xml:space="preserve">                 </w:t>
      </w:r>
      <w:r w:rsidR="00711414" w:rsidRPr="00711414">
        <w:rPr>
          <w:rFonts w:ascii="EnglischeSchT" w:hAnsi="EnglischeSchT"/>
          <w:bCs/>
          <w:sz w:val="36"/>
          <w:szCs w:val="36"/>
        </w:rPr>
        <w:t>Zusatzstoff siehe unsere Speisekart</w:t>
      </w:r>
      <w:r w:rsidR="00D32152">
        <w:rPr>
          <w:rFonts w:ascii="EnglischeSchT" w:hAnsi="EnglischeSchT"/>
          <w:bCs/>
          <w:sz w:val="36"/>
          <w:szCs w:val="36"/>
        </w:rPr>
        <w:t>e</w:t>
      </w:r>
    </w:p>
    <w:sectPr w:rsidR="00711414" w:rsidRPr="00711414" w:rsidSect="00E1322D">
      <w:pgSz w:w="11906" w:h="16838" w:code="9"/>
      <w:pgMar w:top="1440" w:right="0" w:bottom="144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cheSchT">
    <w:panose1 w:val="030304020505040D0D05"/>
    <w:charset w:val="00"/>
    <w:family w:val="script"/>
    <w:pitch w:val="variable"/>
    <w:sig w:usb0="00000007" w:usb1="00000000" w:usb2="00000000" w:usb3="00000000" w:csb0="00000013" w:csb1="00000000"/>
  </w:font>
  <w:font w:name="Technical">
    <w:panose1 w:val="03050502040202020B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7EE"/>
    <w:multiLevelType w:val="hybridMultilevel"/>
    <w:tmpl w:val="730AB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60E"/>
    <w:multiLevelType w:val="hybridMultilevel"/>
    <w:tmpl w:val="616CFDE6"/>
    <w:lvl w:ilvl="0" w:tplc="0407000F">
      <w:start w:val="1"/>
      <w:numFmt w:val="decimal"/>
      <w:lvlText w:val="%1."/>
      <w:lvlJc w:val="left"/>
      <w:pPr>
        <w:ind w:left="2571" w:hanging="360"/>
      </w:pPr>
    </w:lvl>
    <w:lvl w:ilvl="1" w:tplc="04070019" w:tentative="1">
      <w:start w:val="1"/>
      <w:numFmt w:val="lowerLetter"/>
      <w:lvlText w:val="%2."/>
      <w:lvlJc w:val="left"/>
      <w:pPr>
        <w:ind w:left="3291" w:hanging="360"/>
      </w:pPr>
    </w:lvl>
    <w:lvl w:ilvl="2" w:tplc="0407001B" w:tentative="1">
      <w:start w:val="1"/>
      <w:numFmt w:val="lowerRoman"/>
      <w:lvlText w:val="%3."/>
      <w:lvlJc w:val="right"/>
      <w:pPr>
        <w:ind w:left="4011" w:hanging="180"/>
      </w:pPr>
    </w:lvl>
    <w:lvl w:ilvl="3" w:tplc="0407000F" w:tentative="1">
      <w:start w:val="1"/>
      <w:numFmt w:val="decimal"/>
      <w:lvlText w:val="%4."/>
      <w:lvlJc w:val="left"/>
      <w:pPr>
        <w:ind w:left="4731" w:hanging="360"/>
      </w:pPr>
    </w:lvl>
    <w:lvl w:ilvl="4" w:tplc="04070019" w:tentative="1">
      <w:start w:val="1"/>
      <w:numFmt w:val="lowerLetter"/>
      <w:lvlText w:val="%5."/>
      <w:lvlJc w:val="left"/>
      <w:pPr>
        <w:ind w:left="5451" w:hanging="360"/>
      </w:pPr>
    </w:lvl>
    <w:lvl w:ilvl="5" w:tplc="0407001B" w:tentative="1">
      <w:start w:val="1"/>
      <w:numFmt w:val="lowerRoman"/>
      <w:lvlText w:val="%6."/>
      <w:lvlJc w:val="right"/>
      <w:pPr>
        <w:ind w:left="6171" w:hanging="180"/>
      </w:pPr>
    </w:lvl>
    <w:lvl w:ilvl="6" w:tplc="0407000F" w:tentative="1">
      <w:start w:val="1"/>
      <w:numFmt w:val="decimal"/>
      <w:lvlText w:val="%7."/>
      <w:lvlJc w:val="left"/>
      <w:pPr>
        <w:ind w:left="6891" w:hanging="360"/>
      </w:pPr>
    </w:lvl>
    <w:lvl w:ilvl="7" w:tplc="04070019" w:tentative="1">
      <w:start w:val="1"/>
      <w:numFmt w:val="lowerLetter"/>
      <w:lvlText w:val="%8."/>
      <w:lvlJc w:val="left"/>
      <w:pPr>
        <w:ind w:left="7611" w:hanging="360"/>
      </w:pPr>
    </w:lvl>
    <w:lvl w:ilvl="8" w:tplc="0407001B" w:tentative="1">
      <w:start w:val="1"/>
      <w:numFmt w:val="lowerRoman"/>
      <w:lvlText w:val="%9."/>
      <w:lvlJc w:val="right"/>
      <w:pPr>
        <w:ind w:left="8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07B"/>
    <w:rsid w:val="000044B5"/>
    <w:rsid w:val="00030F9D"/>
    <w:rsid w:val="0004227E"/>
    <w:rsid w:val="0006204A"/>
    <w:rsid w:val="000911B7"/>
    <w:rsid w:val="000A2809"/>
    <w:rsid w:val="000B21A2"/>
    <w:rsid w:val="000B3F2E"/>
    <w:rsid w:val="000D368A"/>
    <w:rsid w:val="000E12B9"/>
    <w:rsid w:val="000E135C"/>
    <w:rsid w:val="000E5476"/>
    <w:rsid w:val="000F3D75"/>
    <w:rsid w:val="0010755C"/>
    <w:rsid w:val="001119D7"/>
    <w:rsid w:val="001250B1"/>
    <w:rsid w:val="001318CF"/>
    <w:rsid w:val="00146831"/>
    <w:rsid w:val="00147706"/>
    <w:rsid w:val="00153DCC"/>
    <w:rsid w:val="001673DA"/>
    <w:rsid w:val="00174CC9"/>
    <w:rsid w:val="001777AC"/>
    <w:rsid w:val="001916F7"/>
    <w:rsid w:val="00193D2F"/>
    <w:rsid w:val="001A3715"/>
    <w:rsid w:val="001A3AA0"/>
    <w:rsid w:val="001C6BFB"/>
    <w:rsid w:val="001D4935"/>
    <w:rsid w:val="001D4C11"/>
    <w:rsid w:val="001F1FCB"/>
    <w:rsid w:val="001F481E"/>
    <w:rsid w:val="002147E1"/>
    <w:rsid w:val="00222785"/>
    <w:rsid w:val="002331BE"/>
    <w:rsid w:val="00251FA7"/>
    <w:rsid w:val="002555FD"/>
    <w:rsid w:val="0026083C"/>
    <w:rsid w:val="0027397D"/>
    <w:rsid w:val="002B4B7B"/>
    <w:rsid w:val="002C22EC"/>
    <w:rsid w:val="002C462B"/>
    <w:rsid w:val="002C5EE7"/>
    <w:rsid w:val="00301478"/>
    <w:rsid w:val="0030531F"/>
    <w:rsid w:val="00323858"/>
    <w:rsid w:val="00332791"/>
    <w:rsid w:val="003342A0"/>
    <w:rsid w:val="003736F2"/>
    <w:rsid w:val="0039055C"/>
    <w:rsid w:val="003A172E"/>
    <w:rsid w:val="003A54A9"/>
    <w:rsid w:val="003C6E91"/>
    <w:rsid w:val="003C7C02"/>
    <w:rsid w:val="003D6D0D"/>
    <w:rsid w:val="00402444"/>
    <w:rsid w:val="0043275F"/>
    <w:rsid w:val="00437A4A"/>
    <w:rsid w:val="004615EA"/>
    <w:rsid w:val="00497441"/>
    <w:rsid w:val="004A2BBA"/>
    <w:rsid w:val="004A557B"/>
    <w:rsid w:val="004A795C"/>
    <w:rsid w:val="004B0FB9"/>
    <w:rsid w:val="004B54A7"/>
    <w:rsid w:val="004B7273"/>
    <w:rsid w:val="004D6E4F"/>
    <w:rsid w:val="004E06F9"/>
    <w:rsid w:val="004E1754"/>
    <w:rsid w:val="0051144B"/>
    <w:rsid w:val="00556361"/>
    <w:rsid w:val="0056305C"/>
    <w:rsid w:val="0056328F"/>
    <w:rsid w:val="00576404"/>
    <w:rsid w:val="005770A9"/>
    <w:rsid w:val="005938AB"/>
    <w:rsid w:val="005A2739"/>
    <w:rsid w:val="005B19D9"/>
    <w:rsid w:val="005B70F5"/>
    <w:rsid w:val="005B7C34"/>
    <w:rsid w:val="005E08C5"/>
    <w:rsid w:val="005E1A73"/>
    <w:rsid w:val="005E748B"/>
    <w:rsid w:val="005F1536"/>
    <w:rsid w:val="006055A0"/>
    <w:rsid w:val="00607AD6"/>
    <w:rsid w:val="006140A5"/>
    <w:rsid w:val="00623AB1"/>
    <w:rsid w:val="0066238B"/>
    <w:rsid w:val="00675853"/>
    <w:rsid w:val="006A407B"/>
    <w:rsid w:val="006A71E0"/>
    <w:rsid w:val="006B12C4"/>
    <w:rsid w:val="006B3419"/>
    <w:rsid w:val="006B5CFD"/>
    <w:rsid w:val="006B7599"/>
    <w:rsid w:val="006C5203"/>
    <w:rsid w:val="006C5977"/>
    <w:rsid w:val="006D466A"/>
    <w:rsid w:val="006F1760"/>
    <w:rsid w:val="00707F35"/>
    <w:rsid w:val="00711414"/>
    <w:rsid w:val="0073243D"/>
    <w:rsid w:val="007374AF"/>
    <w:rsid w:val="0074282E"/>
    <w:rsid w:val="007476B2"/>
    <w:rsid w:val="007512CA"/>
    <w:rsid w:val="00756F56"/>
    <w:rsid w:val="00761B85"/>
    <w:rsid w:val="00761F01"/>
    <w:rsid w:val="007A2E18"/>
    <w:rsid w:val="007B7E39"/>
    <w:rsid w:val="007C3EA7"/>
    <w:rsid w:val="007F0F85"/>
    <w:rsid w:val="008025D4"/>
    <w:rsid w:val="00804B84"/>
    <w:rsid w:val="00810E31"/>
    <w:rsid w:val="008168E9"/>
    <w:rsid w:val="00834D1D"/>
    <w:rsid w:val="00857CB9"/>
    <w:rsid w:val="00863DBF"/>
    <w:rsid w:val="00875C8A"/>
    <w:rsid w:val="008A2228"/>
    <w:rsid w:val="008A65D2"/>
    <w:rsid w:val="008A779C"/>
    <w:rsid w:val="008B173A"/>
    <w:rsid w:val="008C1196"/>
    <w:rsid w:val="008C64C3"/>
    <w:rsid w:val="008D614A"/>
    <w:rsid w:val="008E0D74"/>
    <w:rsid w:val="008E1319"/>
    <w:rsid w:val="00901404"/>
    <w:rsid w:val="009127B2"/>
    <w:rsid w:val="00917A29"/>
    <w:rsid w:val="0093689A"/>
    <w:rsid w:val="00957A05"/>
    <w:rsid w:val="00982F38"/>
    <w:rsid w:val="00986007"/>
    <w:rsid w:val="00990CAF"/>
    <w:rsid w:val="009B1773"/>
    <w:rsid w:val="009B4362"/>
    <w:rsid w:val="009B5209"/>
    <w:rsid w:val="009C0013"/>
    <w:rsid w:val="009C1C18"/>
    <w:rsid w:val="009C760D"/>
    <w:rsid w:val="009D06A3"/>
    <w:rsid w:val="009D07B3"/>
    <w:rsid w:val="009E31BB"/>
    <w:rsid w:val="00A0025C"/>
    <w:rsid w:val="00A004A4"/>
    <w:rsid w:val="00A06C75"/>
    <w:rsid w:val="00A10D27"/>
    <w:rsid w:val="00A129D0"/>
    <w:rsid w:val="00A1495C"/>
    <w:rsid w:val="00A2140C"/>
    <w:rsid w:val="00A45FB4"/>
    <w:rsid w:val="00A57FE2"/>
    <w:rsid w:val="00A8349C"/>
    <w:rsid w:val="00A8426F"/>
    <w:rsid w:val="00AA400B"/>
    <w:rsid w:val="00AA5E47"/>
    <w:rsid w:val="00AA66D6"/>
    <w:rsid w:val="00AB4958"/>
    <w:rsid w:val="00AE5585"/>
    <w:rsid w:val="00AF6170"/>
    <w:rsid w:val="00B024F0"/>
    <w:rsid w:val="00B11705"/>
    <w:rsid w:val="00B2535B"/>
    <w:rsid w:val="00B308B3"/>
    <w:rsid w:val="00B4471D"/>
    <w:rsid w:val="00B55B85"/>
    <w:rsid w:val="00B63010"/>
    <w:rsid w:val="00B95055"/>
    <w:rsid w:val="00B976F9"/>
    <w:rsid w:val="00BA4169"/>
    <w:rsid w:val="00BC1765"/>
    <w:rsid w:val="00BD2A13"/>
    <w:rsid w:val="00BE5369"/>
    <w:rsid w:val="00BE7906"/>
    <w:rsid w:val="00C12179"/>
    <w:rsid w:val="00C2170C"/>
    <w:rsid w:val="00C23D90"/>
    <w:rsid w:val="00C35B74"/>
    <w:rsid w:val="00C4690E"/>
    <w:rsid w:val="00C70118"/>
    <w:rsid w:val="00C9313A"/>
    <w:rsid w:val="00C966D4"/>
    <w:rsid w:val="00C97D16"/>
    <w:rsid w:val="00CB4802"/>
    <w:rsid w:val="00CD6B03"/>
    <w:rsid w:val="00CE0B81"/>
    <w:rsid w:val="00D014C0"/>
    <w:rsid w:val="00D015DF"/>
    <w:rsid w:val="00D03C98"/>
    <w:rsid w:val="00D14CA7"/>
    <w:rsid w:val="00D32152"/>
    <w:rsid w:val="00D4096C"/>
    <w:rsid w:val="00D438DA"/>
    <w:rsid w:val="00D46DB1"/>
    <w:rsid w:val="00D47E54"/>
    <w:rsid w:val="00D512B4"/>
    <w:rsid w:val="00D64A29"/>
    <w:rsid w:val="00D67ADE"/>
    <w:rsid w:val="00D81D26"/>
    <w:rsid w:val="00D87B83"/>
    <w:rsid w:val="00D95225"/>
    <w:rsid w:val="00DA0A81"/>
    <w:rsid w:val="00DB6024"/>
    <w:rsid w:val="00DD52AF"/>
    <w:rsid w:val="00DF7D36"/>
    <w:rsid w:val="00E01828"/>
    <w:rsid w:val="00E1322D"/>
    <w:rsid w:val="00E157DF"/>
    <w:rsid w:val="00E244E7"/>
    <w:rsid w:val="00E3417F"/>
    <w:rsid w:val="00E37A1F"/>
    <w:rsid w:val="00E44A99"/>
    <w:rsid w:val="00E46E9B"/>
    <w:rsid w:val="00E67FAD"/>
    <w:rsid w:val="00E76DAB"/>
    <w:rsid w:val="00E97D98"/>
    <w:rsid w:val="00EA199E"/>
    <w:rsid w:val="00EA24FB"/>
    <w:rsid w:val="00EA7429"/>
    <w:rsid w:val="00EC014E"/>
    <w:rsid w:val="00EC4D7D"/>
    <w:rsid w:val="00ED04E9"/>
    <w:rsid w:val="00ED1166"/>
    <w:rsid w:val="00ED7C67"/>
    <w:rsid w:val="00EF3D0B"/>
    <w:rsid w:val="00EF4216"/>
    <w:rsid w:val="00EF5B9C"/>
    <w:rsid w:val="00F061A9"/>
    <w:rsid w:val="00F14966"/>
    <w:rsid w:val="00F1602A"/>
    <w:rsid w:val="00F229BC"/>
    <w:rsid w:val="00F23AA9"/>
    <w:rsid w:val="00F40B3E"/>
    <w:rsid w:val="00F523CF"/>
    <w:rsid w:val="00F76D2A"/>
    <w:rsid w:val="00FA1F8D"/>
    <w:rsid w:val="00FA2864"/>
    <w:rsid w:val="00FB2DC3"/>
    <w:rsid w:val="00FD0759"/>
    <w:rsid w:val="00FD1125"/>
    <w:rsid w:val="00FD69B1"/>
    <w:rsid w:val="00FF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313A"/>
  </w:style>
  <w:style w:type="paragraph" w:styleId="berschrift1">
    <w:name w:val="heading 1"/>
    <w:basedOn w:val="Standard"/>
    <w:next w:val="Standard"/>
    <w:link w:val="berschrift1Zchn"/>
    <w:uiPriority w:val="9"/>
    <w:qFormat/>
    <w:rsid w:val="006A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4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A407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4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4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68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6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B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B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B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4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A407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4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4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6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8C4D-C9ED-434B-B587-487E8C3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chilpp</dc:creator>
  <cp:lastModifiedBy>Christa Schilpp</cp:lastModifiedBy>
  <cp:revision>214</cp:revision>
  <cp:lastPrinted>2018-01-08T19:16:00Z</cp:lastPrinted>
  <dcterms:created xsi:type="dcterms:W3CDTF">2012-05-07T12:07:00Z</dcterms:created>
  <dcterms:modified xsi:type="dcterms:W3CDTF">2018-01-08T19:17:00Z</dcterms:modified>
</cp:coreProperties>
</file>